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A6" w:rsidRPr="00D32E6A" w:rsidRDefault="009C76B7" w:rsidP="00C40FE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A6" w:rsidRPr="0038058E" w:rsidRDefault="002F77A6" w:rsidP="00C40FE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58E">
        <w:rPr>
          <w:rFonts w:ascii="Times New Roman" w:hAnsi="Times New Roman"/>
          <w:sz w:val="28"/>
          <w:szCs w:val="28"/>
        </w:rPr>
        <w:t>УКРАЇНА</w:t>
      </w:r>
    </w:p>
    <w:p w:rsidR="002F77A6" w:rsidRPr="0038058E" w:rsidRDefault="002F77A6" w:rsidP="00C40FE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77A6" w:rsidRPr="0038058E" w:rsidRDefault="002F77A6" w:rsidP="00C40FE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58E">
        <w:rPr>
          <w:rFonts w:ascii="Times New Roman" w:hAnsi="Times New Roman"/>
          <w:sz w:val="28"/>
          <w:szCs w:val="28"/>
        </w:rPr>
        <w:t>ГУЛЯЙПІЛЬСЬКА РАЙОННА ДЕРЖАВНА АДМІНІСТРАЦІЯ</w:t>
      </w:r>
    </w:p>
    <w:p w:rsidR="002F77A6" w:rsidRPr="0038058E" w:rsidRDefault="002F77A6" w:rsidP="00C40FE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58E">
        <w:rPr>
          <w:rFonts w:ascii="Times New Roman" w:hAnsi="Times New Roman"/>
          <w:sz w:val="28"/>
          <w:szCs w:val="28"/>
        </w:rPr>
        <w:t>ЗАПОРІЗЬКОЇ ОБЛАСТІ</w:t>
      </w:r>
    </w:p>
    <w:p w:rsidR="002F77A6" w:rsidRDefault="002F77A6" w:rsidP="00C40FE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D32E6A">
        <w:rPr>
          <w:rFonts w:ascii="Times New Roman" w:hAnsi="Times New Roman"/>
          <w:b/>
          <w:bCs/>
          <w:color w:val="000000"/>
          <w:sz w:val="28"/>
          <w:szCs w:val="28"/>
        </w:rPr>
        <w:t xml:space="preserve">ВІДДІЛ ОСВІТИ, </w:t>
      </w:r>
      <w:proofErr w:type="gramStart"/>
      <w:r w:rsidRPr="00D32E6A">
        <w:rPr>
          <w:rFonts w:ascii="Times New Roman" w:hAnsi="Times New Roman"/>
          <w:b/>
          <w:bCs/>
          <w:color w:val="000000"/>
          <w:sz w:val="28"/>
          <w:szCs w:val="28"/>
        </w:rPr>
        <w:t>МОЛОД</w:t>
      </w:r>
      <w:proofErr w:type="gramEnd"/>
      <w:r w:rsidRPr="00D32E6A">
        <w:rPr>
          <w:rFonts w:ascii="Times New Roman" w:hAnsi="Times New Roman"/>
          <w:b/>
          <w:bCs/>
          <w:color w:val="000000"/>
          <w:sz w:val="28"/>
          <w:szCs w:val="28"/>
        </w:rPr>
        <w:t>І ТА СПОРТУ</w:t>
      </w:r>
    </w:p>
    <w:p w:rsidR="0038058E" w:rsidRPr="0038058E" w:rsidRDefault="0038058E" w:rsidP="00C40FE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F77A6" w:rsidRPr="0038058E" w:rsidRDefault="002F77A6" w:rsidP="0038058E">
      <w:pPr>
        <w:spacing w:after="0" w:line="240" w:lineRule="auto"/>
        <w:ind w:left="6372"/>
        <w:jc w:val="right"/>
        <w:rPr>
          <w:rFonts w:ascii="Times New Roman" w:hAnsi="Times New Roman"/>
          <w:bCs/>
          <w:sz w:val="28"/>
          <w:szCs w:val="28"/>
        </w:rPr>
      </w:pPr>
      <w:r w:rsidRPr="0038058E">
        <w:rPr>
          <w:rFonts w:ascii="Times New Roman" w:hAnsi="Times New Roman"/>
          <w:bCs/>
          <w:sz w:val="28"/>
          <w:szCs w:val="28"/>
        </w:rPr>
        <w:t>ДКУД _________</w:t>
      </w:r>
    </w:p>
    <w:p w:rsidR="002F77A6" w:rsidRDefault="002F77A6" w:rsidP="00C40FE6">
      <w:pPr>
        <w:spacing w:after="0" w:line="240" w:lineRule="auto"/>
        <w:jc w:val="center"/>
        <w:rPr>
          <w:rFonts w:ascii="Times New Roman" w:hAnsi="Times New Roman"/>
          <w:b/>
          <w:bCs/>
          <w:spacing w:val="140"/>
          <w:kern w:val="2"/>
          <w:sz w:val="32"/>
          <w:szCs w:val="32"/>
          <w:lang w:val="uk-UA"/>
        </w:rPr>
      </w:pPr>
      <w:r w:rsidRPr="00D32E6A">
        <w:rPr>
          <w:rFonts w:ascii="Times New Roman" w:hAnsi="Times New Roman"/>
          <w:b/>
          <w:bCs/>
          <w:spacing w:val="140"/>
          <w:kern w:val="2"/>
          <w:sz w:val="32"/>
          <w:szCs w:val="32"/>
        </w:rPr>
        <w:t>НАКАЗ</w:t>
      </w:r>
    </w:p>
    <w:p w:rsidR="0038058E" w:rsidRPr="0038058E" w:rsidRDefault="0038058E" w:rsidP="00C40FE6">
      <w:pPr>
        <w:spacing w:after="0" w:line="240" w:lineRule="auto"/>
        <w:jc w:val="center"/>
        <w:rPr>
          <w:rFonts w:ascii="Times New Roman" w:hAnsi="Times New Roman"/>
          <w:bCs/>
          <w:spacing w:val="140"/>
          <w:kern w:val="2"/>
          <w:sz w:val="32"/>
          <w:szCs w:val="32"/>
          <w:lang w:val="uk-UA"/>
        </w:rPr>
      </w:pPr>
    </w:p>
    <w:p w:rsidR="002F77A6" w:rsidRPr="0038058E" w:rsidRDefault="002F77A6" w:rsidP="00C40FE6">
      <w:pPr>
        <w:tabs>
          <w:tab w:val="left" w:pos="4680"/>
          <w:tab w:val="left" w:pos="5199"/>
          <w:tab w:val="left" w:pos="6804"/>
        </w:tabs>
        <w:suppressAutoHyphens/>
        <w:snapToGrid w:val="0"/>
        <w:spacing w:after="0" w:line="240" w:lineRule="auto"/>
        <w:ind w:left="-661" w:right="-2925" w:firstLine="661"/>
        <w:rPr>
          <w:rFonts w:ascii="Times New Roman" w:hAnsi="Times New Roman"/>
          <w:kern w:val="2"/>
          <w:sz w:val="28"/>
          <w:szCs w:val="28"/>
          <w:lang w:val="uk-UA"/>
        </w:rPr>
      </w:pPr>
      <w:r w:rsidRPr="0038058E">
        <w:rPr>
          <w:rFonts w:ascii="Times New Roman" w:hAnsi="Times New Roman"/>
          <w:sz w:val="28"/>
          <w:szCs w:val="28"/>
          <w:lang w:val="uk-UA"/>
        </w:rPr>
        <w:t>22.0</w:t>
      </w:r>
      <w:r w:rsidRPr="00D32E6A">
        <w:rPr>
          <w:rFonts w:ascii="Times New Roman" w:hAnsi="Times New Roman"/>
          <w:sz w:val="28"/>
          <w:szCs w:val="28"/>
          <w:lang w:val="uk-UA"/>
        </w:rPr>
        <w:t>6</w:t>
      </w:r>
      <w:r w:rsidRPr="0038058E">
        <w:rPr>
          <w:rFonts w:ascii="Times New Roman" w:hAnsi="Times New Roman"/>
          <w:sz w:val="28"/>
          <w:szCs w:val="28"/>
          <w:lang w:val="uk-UA"/>
        </w:rPr>
        <w:t>.2017</w:t>
      </w:r>
      <w:r w:rsidRPr="00D32E6A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</w:t>
      </w:r>
      <w:r w:rsidR="0038058E">
        <w:rPr>
          <w:rFonts w:ascii="Times New Roman" w:hAnsi="Times New Roman"/>
          <w:sz w:val="28"/>
          <w:szCs w:val="28"/>
          <w:lang w:val="uk-UA" w:eastAsia="ar-SA"/>
        </w:rPr>
        <w:t xml:space="preserve">     </w:t>
      </w:r>
      <w:r w:rsidRPr="00D32E6A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Pr="0038058E">
        <w:rPr>
          <w:rFonts w:ascii="Times New Roman" w:hAnsi="Times New Roman"/>
          <w:kern w:val="2"/>
          <w:sz w:val="28"/>
          <w:szCs w:val="28"/>
          <w:lang w:val="uk-UA"/>
        </w:rPr>
        <w:t xml:space="preserve">м. Гуляйполе </w:t>
      </w:r>
      <w:r w:rsidRPr="00D32E6A">
        <w:rPr>
          <w:rFonts w:ascii="Times New Roman" w:hAnsi="Times New Roman"/>
          <w:kern w:val="2"/>
          <w:sz w:val="28"/>
          <w:szCs w:val="28"/>
          <w:lang w:val="uk-UA"/>
        </w:rPr>
        <w:t xml:space="preserve">                                       </w:t>
      </w:r>
      <w:r w:rsidR="0038058E">
        <w:rPr>
          <w:rFonts w:ascii="Times New Roman" w:hAnsi="Times New Roman"/>
          <w:kern w:val="2"/>
          <w:sz w:val="28"/>
          <w:szCs w:val="28"/>
          <w:lang w:val="uk-UA"/>
        </w:rPr>
        <w:t xml:space="preserve">       </w:t>
      </w:r>
      <w:r w:rsidRPr="0038058E">
        <w:rPr>
          <w:rFonts w:ascii="Times New Roman" w:hAnsi="Times New Roman"/>
          <w:kern w:val="2"/>
          <w:sz w:val="28"/>
          <w:szCs w:val="28"/>
          <w:lang w:val="uk-UA"/>
        </w:rPr>
        <w:t>№ 284</w:t>
      </w:r>
    </w:p>
    <w:p w:rsidR="002F77A6" w:rsidRPr="002553E3" w:rsidRDefault="002F77A6" w:rsidP="00C40F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53E3" w:rsidRDefault="002553E3" w:rsidP="0038058E">
      <w:pPr>
        <w:tabs>
          <w:tab w:val="left" w:pos="1260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r w:rsidRPr="002553E3">
        <w:rPr>
          <w:rFonts w:ascii="Times New Roman" w:hAnsi="Times New Roman"/>
          <w:sz w:val="28"/>
          <w:szCs w:val="28"/>
          <w:lang w:val="uk-UA"/>
        </w:rPr>
        <w:t xml:space="preserve">Про підсумки участі у Всеукраїнській </w:t>
      </w:r>
      <w:r w:rsidR="00380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53E3">
        <w:rPr>
          <w:rFonts w:ascii="Times New Roman" w:hAnsi="Times New Roman"/>
          <w:sz w:val="28"/>
          <w:szCs w:val="28"/>
          <w:lang w:val="uk-UA"/>
        </w:rPr>
        <w:t xml:space="preserve">українознавчій грі «Соняшник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2553E3">
        <w:rPr>
          <w:rFonts w:ascii="Times New Roman" w:hAnsi="Times New Roman"/>
          <w:sz w:val="28"/>
          <w:szCs w:val="28"/>
          <w:lang w:val="uk-UA"/>
        </w:rPr>
        <w:t xml:space="preserve"> 2017</w:t>
      </w:r>
      <w:r w:rsidR="00040A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3805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 Міжнародній  грі</w:t>
      </w:r>
      <w:r w:rsidRPr="002553E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53E3">
        <w:rPr>
          <w:rFonts w:ascii="Times New Roman" w:hAnsi="Times New Roman"/>
          <w:sz w:val="28"/>
          <w:szCs w:val="28"/>
          <w:lang w:val="en-US"/>
        </w:rPr>
        <w:t>Sunflower</w:t>
      </w:r>
      <w:r w:rsidRPr="002553E3">
        <w:rPr>
          <w:rFonts w:ascii="Times New Roman" w:hAnsi="Times New Roman"/>
          <w:sz w:val="28"/>
          <w:szCs w:val="28"/>
          <w:lang w:val="uk-UA"/>
        </w:rPr>
        <w:t>»- 2016</w:t>
      </w:r>
    </w:p>
    <w:p w:rsidR="00882ACC" w:rsidRPr="002553E3" w:rsidRDefault="00882ACC" w:rsidP="00C40F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2ACC" w:rsidRDefault="002553E3" w:rsidP="00380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53E3">
        <w:rPr>
          <w:rFonts w:ascii="Times New Roman" w:hAnsi="Times New Roman"/>
          <w:sz w:val="28"/>
          <w:szCs w:val="28"/>
          <w:lang w:val="uk-UA"/>
        </w:rPr>
        <w:t xml:space="preserve">На виконання листа Міністерства освіти і науки України </w:t>
      </w:r>
      <w:r w:rsidR="00E35C56">
        <w:rPr>
          <w:rFonts w:ascii="Times New Roman" w:hAnsi="Times New Roman"/>
          <w:sz w:val="28"/>
          <w:szCs w:val="28"/>
          <w:lang w:val="uk-UA"/>
        </w:rPr>
        <w:t>від 06.06.2016 року № 1/9- 286</w:t>
      </w:r>
      <w:r w:rsidRPr="002553E3">
        <w:rPr>
          <w:rFonts w:ascii="Times New Roman" w:hAnsi="Times New Roman"/>
          <w:sz w:val="28"/>
          <w:szCs w:val="28"/>
          <w:lang w:val="uk-UA"/>
        </w:rPr>
        <w:t>«Про проведення І Міжнародної гри «</w:t>
      </w:r>
      <w:proofErr w:type="spellStart"/>
      <w:r w:rsidRPr="002553E3">
        <w:rPr>
          <w:rFonts w:ascii="Times New Roman" w:hAnsi="Times New Roman"/>
          <w:sz w:val="28"/>
          <w:szCs w:val="28"/>
          <w:lang w:val="uk-UA"/>
        </w:rPr>
        <w:t>Sunflower</w:t>
      </w:r>
      <w:proofErr w:type="spellEnd"/>
      <w:r w:rsidRPr="002553E3">
        <w:rPr>
          <w:rFonts w:ascii="Times New Roman" w:hAnsi="Times New Roman"/>
          <w:sz w:val="28"/>
          <w:szCs w:val="28"/>
          <w:lang w:val="uk-UA"/>
        </w:rPr>
        <w:t>»</w:t>
      </w:r>
      <w:r w:rsidR="00E35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53E3">
        <w:rPr>
          <w:rFonts w:ascii="Times New Roman" w:hAnsi="Times New Roman"/>
          <w:sz w:val="28"/>
          <w:szCs w:val="28"/>
          <w:lang w:val="uk-UA"/>
        </w:rPr>
        <w:t>- 2016, наказу Міністерства освіти і науки, молоді та спорту України від 12.10.2012 року</w:t>
      </w:r>
    </w:p>
    <w:p w:rsidR="009A6E90" w:rsidRDefault="002553E3" w:rsidP="003805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53E3">
        <w:rPr>
          <w:rFonts w:ascii="Times New Roman" w:hAnsi="Times New Roman"/>
          <w:sz w:val="28"/>
          <w:szCs w:val="28"/>
          <w:lang w:val="uk-UA"/>
        </w:rPr>
        <w:t xml:space="preserve"> № 1101 «Про затвердження положень про Всеукраїнську українознавчу гру «Соняшник»,</w:t>
      </w:r>
      <w:r w:rsidR="00E35C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E35C56">
        <w:rPr>
          <w:rFonts w:ascii="Times New Roman" w:hAnsi="Times New Roman"/>
          <w:sz w:val="28"/>
          <w:szCs w:val="28"/>
          <w:lang w:val="uk-UA"/>
        </w:rPr>
        <w:t xml:space="preserve"> наказів відділу № </w:t>
      </w:r>
      <w:r w:rsidR="009A6E90">
        <w:rPr>
          <w:rFonts w:ascii="Times New Roman" w:hAnsi="Times New Roman"/>
          <w:sz w:val="28"/>
          <w:szCs w:val="28"/>
          <w:lang w:val="uk-UA"/>
        </w:rPr>
        <w:t>291</w:t>
      </w:r>
      <w:r w:rsidR="005B44F8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A6E90">
        <w:rPr>
          <w:rFonts w:ascii="Times New Roman" w:hAnsi="Times New Roman"/>
          <w:sz w:val="28"/>
          <w:szCs w:val="28"/>
          <w:lang w:val="uk-UA"/>
        </w:rPr>
        <w:t>07.09.2016 «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>Про організацію конкурсів «Соняшн</w:t>
      </w:r>
      <w:r w:rsidR="003C1AF3">
        <w:rPr>
          <w:rFonts w:ascii="Times New Roman" w:hAnsi="Times New Roman"/>
          <w:sz w:val="28"/>
          <w:szCs w:val="28"/>
          <w:lang w:val="uk-UA"/>
        </w:rPr>
        <w:t>ик - 2017»,«Соняшник - учитель»</w:t>
      </w:r>
      <w:r w:rsidR="003C1AF3" w:rsidRPr="003C1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F3">
        <w:rPr>
          <w:rFonts w:ascii="Times New Roman" w:hAnsi="Times New Roman"/>
          <w:sz w:val="28"/>
          <w:szCs w:val="28"/>
          <w:lang w:val="uk-UA"/>
        </w:rPr>
        <w:t>-</w:t>
      </w:r>
      <w:r w:rsidR="003C1AF3" w:rsidRPr="003C1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>2016»,</w:t>
      </w:r>
      <w:r w:rsidR="003C1AF3">
        <w:rPr>
          <w:rFonts w:ascii="Times New Roman" w:hAnsi="Times New Roman"/>
          <w:sz w:val="28"/>
          <w:szCs w:val="28"/>
          <w:lang w:val="uk-UA"/>
        </w:rPr>
        <w:t xml:space="preserve"> № 293 від 07.09.2016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>«Про організацію та проведення І Міжнародної гри «</w:t>
      </w:r>
      <w:r w:rsidR="009A6E90" w:rsidRPr="009A6E90">
        <w:rPr>
          <w:rFonts w:ascii="Times New Roman" w:hAnsi="Times New Roman"/>
          <w:sz w:val="28"/>
          <w:szCs w:val="28"/>
          <w:lang w:val="en-US"/>
        </w:rPr>
        <w:t>Sunflower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>»</w:t>
      </w:r>
      <w:r w:rsidR="00805AB4">
        <w:rPr>
          <w:rFonts w:ascii="Times New Roman" w:hAnsi="Times New Roman"/>
          <w:sz w:val="28"/>
          <w:szCs w:val="28"/>
          <w:lang w:val="uk-UA"/>
        </w:rPr>
        <w:t>-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 xml:space="preserve">2016»30 листопада </w:t>
      </w:r>
      <w:r w:rsidR="00E35C56">
        <w:rPr>
          <w:rFonts w:ascii="Times New Roman" w:hAnsi="Times New Roman"/>
          <w:sz w:val="28"/>
          <w:szCs w:val="28"/>
          <w:lang w:val="uk-UA"/>
        </w:rPr>
        <w:t>2016 року,</w:t>
      </w:r>
      <w:r w:rsidR="009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>згідно умов,</w:t>
      </w:r>
      <w:r w:rsidR="00E35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E90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A6E90">
        <w:rPr>
          <w:rFonts w:ascii="Times New Roman" w:hAnsi="Times New Roman"/>
          <w:sz w:val="28"/>
          <w:szCs w:val="28"/>
          <w:lang w:val="uk-UA"/>
        </w:rPr>
        <w:t>Міжнародну гру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A6E90" w:rsidRPr="009A6E90">
        <w:rPr>
          <w:rFonts w:ascii="Times New Roman" w:hAnsi="Times New Roman"/>
          <w:sz w:val="28"/>
          <w:szCs w:val="28"/>
          <w:lang w:val="en-US"/>
        </w:rPr>
        <w:t>Sunflower</w:t>
      </w:r>
      <w:r w:rsidR="005B44F8">
        <w:rPr>
          <w:rFonts w:ascii="Times New Roman" w:hAnsi="Times New Roman"/>
          <w:sz w:val="28"/>
          <w:szCs w:val="28"/>
          <w:lang w:val="uk-UA"/>
        </w:rPr>
        <w:t>»-</w:t>
      </w:r>
      <w:r w:rsidR="009A6E90" w:rsidRPr="009A6E90">
        <w:rPr>
          <w:rFonts w:ascii="Times New Roman" w:hAnsi="Times New Roman"/>
          <w:sz w:val="28"/>
          <w:szCs w:val="28"/>
          <w:lang w:val="uk-UA"/>
        </w:rPr>
        <w:t>2016 зі світової (української і зарубіжної) літератури</w:t>
      </w:r>
      <w:r w:rsidR="009C76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5C56">
        <w:rPr>
          <w:rFonts w:ascii="Times New Roman" w:hAnsi="Times New Roman"/>
          <w:sz w:val="28"/>
          <w:szCs w:val="28"/>
          <w:lang w:val="uk-UA"/>
        </w:rPr>
        <w:t>в якій взяли участь 124 школярів із 11 загальноосвітніх навчальних закладів, а саме: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ляйпі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 №</w:t>
      </w:r>
      <w:r w:rsidR="005B44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» - 16 учнів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ляйпі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 - ІІІ ступенів</w:t>
      </w:r>
      <w:r w:rsidR="00040A4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B44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A4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40A4C">
        <w:rPr>
          <w:rFonts w:ascii="Times New Roman" w:hAnsi="Times New Roman"/>
          <w:sz w:val="28"/>
          <w:szCs w:val="28"/>
          <w:lang w:val="uk-UA"/>
        </w:rPr>
        <w:t xml:space="preserve"> - 22 учні;</w:t>
      </w:r>
    </w:p>
    <w:p w:rsidR="005B44F8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ляйпі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еціалізована загальноосвітня школа І-ІІІ ступенів»</w:t>
      </w:r>
      <w:r w:rsidR="00805A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E35C56" w:rsidRDefault="00E35C56" w:rsidP="003805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лізнична загальноосвітня школа І-ІІ ступенів» - 3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бропі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- 10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хньотерся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- 9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ляйпі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- 5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рне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- 6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олтавська загальноосвітня школа І-ІІІ ступенів» - 29</w:t>
      </w:r>
      <w:r w:rsidR="00040A4C">
        <w:rPr>
          <w:rFonts w:ascii="Times New Roman" w:hAnsi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пен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- 7</w:t>
      </w:r>
      <w:r w:rsidR="00040A4C">
        <w:rPr>
          <w:rFonts w:ascii="Times New Roman" w:hAnsi="Times New Roman"/>
          <w:sz w:val="28"/>
          <w:szCs w:val="28"/>
          <w:lang w:val="uk-UA"/>
        </w:rPr>
        <w:t xml:space="preserve"> школяр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35C56" w:rsidRDefault="00E35C56" w:rsidP="003805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воне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- 6</w:t>
      </w:r>
      <w:r w:rsidR="00040A4C">
        <w:rPr>
          <w:rFonts w:ascii="Times New Roman" w:hAnsi="Times New Roman"/>
          <w:sz w:val="28"/>
          <w:szCs w:val="28"/>
          <w:lang w:val="uk-UA"/>
        </w:rPr>
        <w:t xml:space="preserve"> учасників</w:t>
      </w:r>
      <w:r w:rsidR="00882ACC">
        <w:rPr>
          <w:rFonts w:ascii="Times New Roman" w:hAnsi="Times New Roman"/>
          <w:sz w:val="28"/>
          <w:szCs w:val="28"/>
          <w:lang w:val="uk-UA"/>
        </w:rPr>
        <w:t>.</w:t>
      </w:r>
    </w:p>
    <w:p w:rsidR="00E35C56" w:rsidRDefault="00040A4C" w:rsidP="003805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Гри визначено такі результати:</w:t>
      </w:r>
    </w:p>
    <w:p w:rsidR="00040A4C" w:rsidRPr="00BF7BFB" w:rsidRDefault="00040A4C" w:rsidP="003805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ороджено дипломами  Всеукраїнського рівня - ІІ ступеня - 1</w:t>
      </w:r>
      <w:r w:rsidR="005B44F8">
        <w:rPr>
          <w:rFonts w:ascii="Times New Roman" w:hAnsi="Times New Roman"/>
          <w:sz w:val="28"/>
          <w:szCs w:val="28"/>
          <w:lang w:val="uk-UA"/>
        </w:rPr>
        <w:t xml:space="preserve"> учасник</w:t>
      </w:r>
      <w:r>
        <w:rPr>
          <w:rFonts w:ascii="Times New Roman" w:hAnsi="Times New Roman"/>
          <w:sz w:val="28"/>
          <w:szCs w:val="28"/>
          <w:lang w:val="uk-UA"/>
        </w:rPr>
        <w:t xml:space="preserve">, ІІІ ступеня - 7;  дипломами </w:t>
      </w:r>
      <w:r w:rsidR="003C1AF3">
        <w:rPr>
          <w:rFonts w:ascii="Times New Roman" w:hAnsi="Times New Roman"/>
          <w:sz w:val="28"/>
          <w:szCs w:val="28"/>
          <w:lang w:val="uk-UA"/>
        </w:rPr>
        <w:t xml:space="preserve">регіонального рівня  І ступеня </w:t>
      </w:r>
      <w:r>
        <w:rPr>
          <w:rFonts w:ascii="Times New Roman" w:hAnsi="Times New Roman"/>
          <w:sz w:val="28"/>
          <w:szCs w:val="28"/>
          <w:lang w:val="uk-UA"/>
        </w:rPr>
        <w:t>- 4; ІІ ступеня</w:t>
      </w:r>
      <w:r w:rsidR="005B44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5B44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5, ІІ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тупеня - 14, дипломами переможця  в початковій </w:t>
      </w:r>
      <w:r w:rsidRPr="00BF7BFB">
        <w:rPr>
          <w:rFonts w:ascii="Times New Roman" w:hAnsi="Times New Roman"/>
          <w:sz w:val="28"/>
          <w:szCs w:val="28"/>
          <w:lang w:val="uk-UA"/>
        </w:rPr>
        <w:t>школі - 6; сертифікатами - 87 школярів</w:t>
      </w:r>
      <w:r w:rsidR="00BD48B6">
        <w:rPr>
          <w:rFonts w:ascii="Times New Roman" w:hAnsi="Times New Roman"/>
          <w:sz w:val="28"/>
          <w:szCs w:val="28"/>
          <w:lang w:val="uk-UA"/>
        </w:rPr>
        <w:t>, додаток 1</w:t>
      </w:r>
      <w:r w:rsidR="005B44F8" w:rsidRPr="00BF7BFB">
        <w:rPr>
          <w:rFonts w:ascii="Times New Roman" w:hAnsi="Times New Roman"/>
          <w:sz w:val="28"/>
          <w:szCs w:val="28"/>
          <w:lang w:val="uk-UA"/>
        </w:rPr>
        <w:t>.</w:t>
      </w:r>
    </w:p>
    <w:p w:rsidR="00101751" w:rsidRDefault="00BF7BFB" w:rsidP="00380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7BFB">
        <w:rPr>
          <w:rFonts w:ascii="Times New Roman" w:hAnsi="Times New Roman"/>
          <w:sz w:val="28"/>
          <w:szCs w:val="28"/>
          <w:lang w:val="uk-UA"/>
        </w:rPr>
        <w:t>03 березня 2017 року, згідно умов проведення гри та із завданнями ігор</w:t>
      </w:r>
      <w:r>
        <w:rPr>
          <w:rFonts w:ascii="Times New Roman" w:hAnsi="Times New Roman"/>
          <w:sz w:val="28"/>
          <w:szCs w:val="28"/>
          <w:lang w:val="uk-UA"/>
        </w:rPr>
        <w:t xml:space="preserve">, у 17 загальноосвітніх навчальних закладах проведено Всеукраїнську гру «Соняшник» </w:t>
      </w:r>
      <w:r w:rsidR="00101751">
        <w:rPr>
          <w:rFonts w:ascii="Times New Roman" w:hAnsi="Times New Roman"/>
          <w:sz w:val="28"/>
          <w:szCs w:val="28"/>
          <w:lang w:val="uk-UA"/>
        </w:rPr>
        <w:t xml:space="preserve">, в якій взяли участь 316 школярів. </w:t>
      </w:r>
      <w:r w:rsidR="00BD48B6">
        <w:rPr>
          <w:rFonts w:ascii="Times New Roman" w:hAnsi="Times New Roman"/>
          <w:sz w:val="28"/>
          <w:szCs w:val="28"/>
          <w:lang w:val="uk-UA"/>
        </w:rPr>
        <w:t xml:space="preserve"> Не взяли участі учні із 2 навчальних закладів </w:t>
      </w:r>
      <w:proofErr w:type="spellStart"/>
      <w:r w:rsidR="00BD48B6">
        <w:rPr>
          <w:rFonts w:ascii="Times New Roman" w:hAnsi="Times New Roman"/>
          <w:sz w:val="28"/>
          <w:szCs w:val="28"/>
          <w:lang w:val="uk-UA"/>
        </w:rPr>
        <w:t>Приютненської</w:t>
      </w:r>
      <w:proofErr w:type="spellEnd"/>
      <w:r w:rsidR="00BD48B6">
        <w:rPr>
          <w:rFonts w:ascii="Times New Roman" w:hAnsi="Times New Roman"/>
          <w:sz w:val="28"/>
          <w:szCs w:val="28"/>
          <w:lang w:val="uk-UA"/>
        </w:rPr>
        <w:t xml:space="preserve">  та </w:t>
      </w:r>
      <w:proofErr w:type="spellStart"/>
      <w:r w:rsidR="00BD48B6">
        <w:rPr>
          <w:rFonts w:ascii="Times New Roman" w:hAnsi="Times New Roman"/>
          <w:sz w:val="28"/>
          <w:szCs w:val="28"/>
          <w:lang w:val="uk-UA"/>
        </w:rPr>
        <w:t>Мирненської</w:t>
      </w:r>
      <w:proofErr w:type="spellEnd"/>
      <w:r w:rsidR="00BD48B6">
        <w:rPr>
          <w:rFonts w:ascii="Times New Roman" w:hAnsi="Times New Roman"/>
          <w:sz w:val="28"/>
          <w:szCs w:val="28"/>
          <w:lang w:val="uk-UA"/>
        </w:rPr>
        <w:t xml:space="preserve"> загальноосвітніх навчальних закладів. </w:t>
      </w:r>
      <w:r w:rsidR="00101751">
        <w:rPr>
          <w:rFonts w:ascii="Times New Roman" w:hAnsi="Times New Roman"/>
          <w:sz w:val="28"/>
          <w:szCs w:val="28"/>
          <w:lang w:val="uk-UA"/>
        </w:rPr>
        <w:t>За результатами Гри визначено  такі результати:</w:t>
      </w:r>
    </w:p>
    <w:p w:rsidR="00101751" w:rsidRDefault="00BD48B6" w:rsidP="003805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101751">
        <w:rPr>
          <w:rFonts w:ascii="Times New Roman" w:hAnsi="Times New Roman"/>
          <w:sz w:val="28"/>
          <w:szCs w:val="28"/>
          <w:lang w:val="uk-UA"/>
        </w:rPr>
        <w:t xml:space="preserve">агороджено дипломами Всеукраїнського рівня  І ступеня - 7 учнів, ІІ </w:t>
      </w:r>
    </w:p>
    <w:p w:rsidR="009A6E90" w:rsidRDefault="00101751" w:rsidP="003805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пеня - 2 - ох</w:t>
      </w:r>
      <w:r w:rsidR="00BF7B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колярів, ІІІ ступеня - 23 учні. Дипломами регіонального рівня  І ступеня  нагороджено 25 учасників, ІІ ступеня - 2</w:t>
      </w:r>
      <w:r w:rsidR="00BD48B6">
        <w:rPr>
          <w:rFonts w:ascii="Times New Roman" w:hAnsi="Times New Roman"/>
          <w:sz w:val="28"/>
          <w:szCs w:val="28"/>
          <w:lang w:val="uk-UA"/>
        </w:rPr>
        <w:t>3, ІІІ ступеня - 44 учні, дипломами переможця  в початковій школі нагороджено 57 школярів, відзначен</w:t>
      </w:r>
      <w:r w:rsidR="00882ACC">
        <w:rPr>
          <w:rFonts w:ascii="Times New Roman" w:hAnsi="Times New Roman"/>
          <w:sz w:val="28"/>
          <w:szCs w:val="28"/>
          <w:lang w:val="uk-UA"/>
        </w:rPr>
        <w:t xml:space="preserve">о сертифікатами  135 школярів, </w:t>
      </w:r>
      <w:r w:rsidR="00BD48B6">
        <w:rPr>
          <w:rFonts w:ascii="Times New Roman" w:hAnsi="Times New Roman"/>
          <w:sz w:val="28"/>
          <w:szCs w:val="28"/>
          <w:lang w:val="uk-UA"/>
        </w:rPr>
        <w:t>додаток 2.</w:t>
      </w:r>
    </w:p>
    <w:p w:rsidR="00BD48B6" w:rsidRDefault="00BD48B6" w:rsidP="00380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дячи з вищезазначеного ,</w:t>
      </w:r>
    </w:p>
    <w:p w:rsidR="00411CD2" w:rsidRDefault="00411CD2" w:rsidP="00C40F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6E90" w:rsidRPr="0038058E" w:rsidRDefault="00BD48B6" w:rsidP="00C40F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58E">
        <w:rPr>
          <w:rFonts w:ascii="Times New Roman" w:hAnsi="Times New Roman"/>
          <w:sz w:val="28"/>
          <w:szCs w:val="28"/>
          <w:lang w:val="uk-UA"/>
        </w:rPr>
        <w:t>Н А К АЗ</w:t>
      </w:r>
      <w:r w:rsidR="00411CD2" w:rsidRPr="00380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58E">
        <w:rPr>
          <w:rFonts w:ascii="Times New Roman" w:hAnsi="Times New Roman"/>
          <w:sz w:val="28"/>
          <w:szCs w:val="28"/>
          <w:lang w:val="uk-UA"/>
        </w:rPr>
        <w:t>У</w:t>
      </w:r>
      <w:r w:rsidR="00411CD2" w:rsidRPr="00380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58E">
        <w:rPr>
          <w:rFonts w:ascii="Times New Roman" w:hAnsi="Times New Roman"/>
          <w:sz w:val="28"/>
          <w:szCs w:val="28"/>
          <w:lang w:val="uk-UA"/>
        </w:rPr>
        <w:t>Ю:</w:t>
      </w:r>
    </w:p>
    <w:p w:rsidR="00FA6E79" w:rsidRDefault="00FA6E79" w:rsidP="00C40F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AB4" w:rsidRPr="00882ACC" w:rsidRDefault="00FA6E79" w:rsidP="00882ACC">
      <w:pPr>
        <w:pStyle w:val="a5"/>
        <w:numPr>
          <w:ilvl w:val="0"/>
          <w:numId w:val="2"/>
        </w:numPr>
        <w:tabs>
          <w:tab w:val="clear" w:pos="1365"/>
          <w:tab w:val="clear" w:pos="1560"/>
          <w:tab w:val="num" w:pos="0"/>
        </w:tabs>
        <w:ind w:left="0" w:firstLine="540"/>
        <w:rPr>
          <w:szCs w:val="28"/>
        </w:rPr>
      </w:pPr>
      <w:r>
        <w:rPr>
          <w:szCs w:val="28"/>
        </w:rPr>
        <w:t xml:space="preserve">Відзначити високо результативну роботу </w:t>
      </w:r>
      <w:r w:rsidR="00411CD2">
        <w:rPr>
          <w:szCs w:val="28"/>
        </w:rPr>
        <w:t>щодо залучення</w:t>
      </w:r>
      <w:r>
        <w:rPr>
          <w:szCs w:val="28"/>
        </w:rPr>
        <w:t xml:space="preserve"> учнівської молоді  до участі в Міжнародних та Вс</w:t>
      </w:r>
      <w:r w:rsidR="00411CD2">
        <w:rPr>
          <w:szCs w:val="28"/>
        </w:rPr>
        <w:t>еукраїнських конкурсах, іграх</w:t>
      </w:r>
      <w:r>
        <w:rPr>
          <w:szCs w:val="28"/>
        </w:rPr>
        <w:t xml:space="preserve"> за</w:t>
      </w:r>
      <w:r w:rsidR="00411CD2">
        <w:rPr>
          <w:szCs w:val="28"/>
        </w:rPr>
        <w:t xml:space="preserve">гальноосвітні навчальні заклади, учні яких стали активними учасниками </w:t>
      </w:r>
      <w:r>
        <w:rPr>
          <w:szCs w:val="28"/>
        </w:rPr>
        <w:t xml:space="preserve"> </w:t>
      </w:r>
      <w:r w:rsidR="00805AB4" w:rsidRPr="00805AB4">
        <w:rPr>
          <w:szCs w:val="28"/>
        </w:rPr>
        <w:t>В</w:t>
      </w:r>
      <w:r w:rsidR="00805AB4">
        <w:rPr>
          <w:szCs w:val="28"/>
        </w:rPr>
        <w:t xml:space="preserve">сеукраїнської </w:t>
      </w:r>
      <w:r w:rsidR="00805AB4" w:rsidRPr="00805AB4">
        <w:rPr>
          <w:szCs w:val="28"/>
        </w:rPr>
        <w:t>українознавчої гри «Соняшник - 2017 та</w:t>
      </w:r>
      <w:r w:rsidR="001F45D1" w:rsidRPr="001F45D1">
        <w:rPr>
          <w:szCs w:val="28"/>
        </w:rPr>
        <w:t xml:space="preserve"> </w:t>
      </w:r>
      <w:r w:rsidR="00805AB4" w:rsidRPr="00882ACC">
        <w:rPr>
          <w:szCs w:val="28"/>
        </w:rPr>
        <w:t>І Міжнародної  гри «</w:t>
      </w:r>
      <w:r w:rsidR="00805AB4" w:rsidRPr="00882ACC">
        <w:rPr>
          <w:szCs w:val="28"/>
          <w:lang w:val="en-US"/>
        </w:rPr>
        <w:t>Sunflower</w:t>
      </w:r>
      <w:r w:rsidR="00805AB4" w:rsidRPr="00882ACC">
        <w:rPr>
          <w:szCs w:val="28"/>
        </w:rPr>
        <w:t>»- 2016, додатки 1,2.</w:t>
      </w:r>
    </w:p>
    <w:p w:rsidR="00411CD2" w:rsidRDefault="00FA6E79" w:rsidP="00C40FE6">
      <w:pPr>
        <w:pStyle w:val="a5"/>
        <w:numPr>
          <w:ilvl w:val="0"/>
          <w:numId w:val="2"/>
        </w:numPr>
        <w:tabs>
          <w:tab w:val="clear" w:pos="1365"/>
          <w:tab w:val="clear" w:pos="1560"/>
          <w:tab w:val="num" w:pos="0"/>
        </w:tabs>
        <w:ind w:left="0" w:firstLine="540"/>
        <w:rPr>
          <w:szCs w:val="28"/>
        </w:rPr>
      </w:pPr>
      <w:r>
        <w:rPr>
          <w:szCs w:val="28"/>
        </w:rPr>
        <w:t xml:space="preserve">Директорам шкіл </w:t>
      </w:r>
      <w:r w:rsidR="00411CD2">
        <w:rPr>
          <w:szCs w:val="28"/>
        </w:rPr>
        <w:t>загальноосвітніх навчальних закладів:</w:t>
      </w:r>
    </w:p>
    <w:p w:rsidR="00805AB4" w:rsidRDefault="00FA6E79" w:rsidP="00C40FE6">
      <w:pPr>
        <w:pStyle w:val="a5"/>
        <w:numPr>
          <w:ilvl w:val="0"/>
          <w:numId w:val="3"/>
        </w:numPr>
        <w:tabs>
          <w:tab w:val="clear" w:pos="1560"/>
        </w:tabs>
        <w:rPr>
          <w:szCs w:val="28"/>
        </w:rPr>
      </w:pPr>
      <w:r>
        <w:rPr>
          <w:szCs w:val="28"/>
        </w:rPr>
        <w:t xml:space="preserve">продовжити роботу щодо виявлення талановитої учнівської молоді та </w:t>
      </w:r>
    </w:p>
    <w:p w:rsidR="00FA6E79" w:rsidRDefault="00FA6E79" w:rsidP="00C40FE6">
      <w:pPr>
        <w:pStyle w:val="a5"/>
        <w:tabs>
          <w:tab w:val="clear" w:pos="1560"/>
        </w:tabs>
        <w:ind w:firstLine="0"/>
        <w:rPr>
          <w:szCs w:val="28"/>
        </w:rPr>
      </w:pPr>
      <w:r>
        <w:rPr>
          <w:szCs w:val="28"/>
        </w:rPr>
        <w:t>подальшого залучення її до участі у різноманітних конкур</w:t>
      </w:r>
      <w:r w:rsidR="00411CD2">
        <w:rPr>
          <w:szCs w:val="28"/>
        </w:rPr>
        <w:t>сах, змаганнях, турнірах;</w:t>
      </w:r>
    </w:p>
    <w:p w:rsidR="00805AB4" w:rsidRDefault="00411CD2" w:rsidP="00C40FE6">
      <w:pPr>
        <w:pStyle w:val="a5"/>
        <w:numPr>
          <w:ilvl w:val="0"/>
          <w:numId w:val="3"/>
        </w:numPr>
        <w:tabs>
          <w:tab w:val="clear" w:pos="1560"/>
        </w:tabs>
        <w:rPr>
          <w:szCs w:val="28"/>
        </w:rPr>
      </w:pPr>
      <w:r>
        <w:rPr>
          <w:szCs w:val="28"/>
        </w:rPr>
        <w:t xml:space="preserve">відзначити подяками відділу освіти, молоді та спорту Гуляйпільської </w:t>
      </w:r>
    </w:p>
    <w:p w:rsidR="00411CD2" w:rsidRDefault="00411CD2" w:rsidP="00C40FE6">
      <w:pPr>
        <w:pStyle w:val="a5"/>
        <w:tabs>
          <w:tab w:val="clear" w:pos="1560"/>
        </w:tabs>
        <w:ind w:firstLine="0"/>
        <w:rPr>
          <w:szCs w:val="28"/>
        </w:rPr>
      </w:pPr>
      <w:r>
        <w:rPr>
          <w:szCs w:val="28"/>
        </w:rPr>
        <w:t xml:space="preserve">районної державної адміністрації вчителів </w:t>
      </w:r>
      <w:r w:rsidR="007355D3">
        <w:rPr>
          <w:szCs w:val="28"/>
        </w:rPr>
        <w:t xml:space="preserve">- </w:t>
      </w:r>
      <w:r>
        <w:rPr>
          <w:szCs w:val="28"/>
        </w:rPr>
        <w:t>координаторів та пе</w:t>
      </w:r>
      <w:r w:rsidR="00805AB4">
        <w:rPr>
          <w:szCs w:val="28"/>
        </w:rPr>
        <w:t>дагогів, які підготували учнів-</w:t>
      </w:r>
      <w:r>
        <w:rPr>
          <w:szCs w:val="28"/>
        </w:rPr>
        <w:t>переможців Всеукраїнської гри «Соняшник» та «</w:t>
      </w:r>
      <w:proofErr w:type="spellStart"/>
      <w:r>
        <w:rPr>
          <w:szCs w:val="28"/>
          <w:lang w:val="en-US"/>
        </w:rPr>
        <w:t>Sunflover</w:t>
      </w:r>
      <w:proofErr w:type="spellEnd"/>
      <w:r>
        <w:rPr>
          <w:szCs w:val="28"/>
        </w:rPr>
        <w:t>»</w:t>
      </w:r>
      <w:r w:rsidRPr="00411CD2">
        <w:rPr>
          <w:szCs w:val="28"/>
        </w:rPr>
        <w:t xml:space="preserve"> </w:t>
      </w:r>
      <w:r>
        <w:rPr>
          <w:szCs w:val="28"/>
        </w:rPr>
        <w:t>на Всеукраїнському та регіональному рівнях.</w:t>
      </w:r>
    </w:p>
    <w:p w:rsidR="00411CD2" w:rsidRDefault="00FA6E79" w:rsidP="00C40FE6">
      <w:pPr>
        <w:pStyle w:val="a5"/>
        <w:numPr>
          <w:ilvl w:val="0"/>
          <w:numId w:val="2"/>
        </w:numPr>
        <w:tabs>
          <w:tab w:val="clear" w:pos="1365"/>
          <w:tab w:val="clear" w:pos="1560"/>
          <w:tab w:val="num" w:pos="0"/>
        </w:tabs>
        <w:ind w:left="0" w:firstLine="540"/>
        <w:rPr>
          <w:szCs w:val="28"/>
        </w:rPr>
      </w:pPr>
      <w:r>
        <w:rPr>
          <w:szCs w:val="28"/>
        </w:rPr>
        <w:t>Керівникам районних методичних об’єднань</w:t>
      </w:r>
      <w:r w:rsidR="00411CD2">
        <w:rPr>
          <w:szCs w:val="28"/>
        </w:rPr>
        <w:t>:</w:t>
      </w:r>
    </w:p>
    <w:p w:rsidR="00FA6E79" w:rsidRPr="0038058E" w:rsidRDefault="00FA6E79" w:rsidP="0038058E">
      <w:pPr>
        <w:pStyle w:val="a5"/>
        <w:numPr>
          <w:ilvl w:val="0"/>
          <w:numId w:val="4"/>
        </w:numPr>
        <w:tabs>
          <w:tab w:val="clear" w:pos="1560"/>
        </w:tabs>
        <w:ind w:left="0" w:firstLine="567"/>
        <w:rPr>
          <w:szCs w:val="28"/>
        </w:rPr>
      </w:pPr>
      <w:r>
        <w:rPr>
          <w:szCs w:val="28"/>
        </w:rPr>
        <w:t xml:space="preserve"> обговорити дане п</w:t>
      </w:r>
      <w:r w:rsidR="00411CD2">
        <w:rPr>
          <w:szCs w:val="28"/>
        </w:rPr>
        <w:t xml:space="preserve">итання на серпневих засіданнях районних </w:t>
      </w:r>
      <w:r w:rsidR="00411CD2" w:rsidRPr="0038058E">
        <w:rPr>
          <w:szCs w:val="28"/>
        </w:rPr>
        <w:t>методичних об</w:t>
      </w:r>
      <w:r w:rsidR="00411CD2" w:rsidRPr="0038058E">
        <w:rPr>
          <w:szCs w:val="28"/>
          <w:lang w:val="ru-RU"/>
        </w:rPr>
        <w:t>’</w:t>
      </w:r>
      <w:r w:rsidR="00411CD2" w:rsidRPr="0038058E">
        <w:rPr>
          <w:szCs w:val="28"/>
        </w:rPr>
        <w:t>єднаннях</w:t>
      </w:r>
      <w:r w:rsidRPr="0038058E">
        <w:rPr>
          <w:szCs w:val="28"/>
        </w:rPr>
        <w:t>.</w:t>
      </w:r>
    </w:p>
    <w:p w:rsidR="00FA6E79" w:rsidRDefault="00411CD2" w:rsidP="0038058E">
      <w:pPr>
        <w:pStyle w:val="a5"/>
        <w:numPr>
          <w:ilvl w:val="0"/>
          <w:numId w:val="2"/>
        </w:numPr>
        <w:tabs>
          <w:tab w:val="clear" w:pos="1365"/>
          <w:tab w:val="clear" w:pos="1560"/>
        </w:tabs>
        <w:ind w:left="0" w:firstLine="567"/>
        <w:rPr>
          <w:szCs w:val="28"/>
        </w:rPr>
      </w:pPr>
      <w:r>
        <w:rPr>
          <w:szCs w:val="28"/>
        </w:rPr>
        <w:t>Контроль та координацію</w:t>
      </w:r>
      <w:r w:rsidR="00FA6E79">
        <w:rPr>
          <w:szCs w:val="28"/>
        </w:rPr>
        <w:t xml:space="preserve"> щодо виконання </w:t>
      </w:r>
      <w:r>
        <w:rPr>
          <w:szCs w:val="28"/>
        </w:rPr>
        <w:t xml:space="preserve">даного наказу </w:t>
      </w:r>
      <w:r w:rsidRPr="0038058E">
        <w:rPr>
          <w:szCs w:val="28"/>
        </w:rPr>
        <w:t>покласти на головного спеціаліста відділу освіти, молоді та спорту Гуляйпільської районної державно</w:t>
      </w:r>
      <w:r w:rsidR="0038058E">
        <w:rPr>
          <w:szCs w:val="28"/>
        </w:rPr>
        <w:t xml:space="preserve">ї адміністрації </w:t>
      </w:r>
      <w:proofErr w:type="spellStart"/>
      <w:r w:rsidR="0038058E">
        <w:rPr>
          <w:szCs w:val="28"/>
        </w:rPr>
        <w:t>Миколаєнко</w:t>
      </w:r>
      <w:proofErr w:type="spellEnd"/>
      <w:r w:rsidR="0038058E">
        <w:rPr>
          <w:szCs w:val="28"/>
        </w:rPr>
        <w:t xml:space="preserve"> Л.В.</w:t>
      </w:r>
    </w:p>
    <w:p w:rsidR="0038058E" w:rsidRDefault="0038058E" w:rsidP="0038058E">
      <w:pPr>
        <w:pStyle w:val="a5"/>
        <w:tabs>
          <w:tab w:val="clear" w:pos="1560"/>
        </w:tabs>
        <w:rPr>
          <w:szCs w:val="28"/>
        </w:rPr>
      </w:pPr>
    </w:p>
    <w:p w:rsidR="0038058E" w:rsidRPr="0038058E" w:rsidRDefault="00904843" w:rsidP="0038058E">
      <w:pPr>
        <w:pStyle w:val="a5"/>
        <w:tabs>
          <w:tab w:val="clear" w:pos="1560"/>
        </w:tabs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77470</wp:posOffset>
            </wp:positionV>
            <wp:extent cx="2698750" cy="1152525"/>
            <wp:effectExtent l="19050" t="0" r="6350" b="0"/>
            <wp:wrapNone/>
            <wp:docPr id="2" name="Рисунок 2" descr="C:\DOCUME~1\SERGEY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SERGEY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CD2" w:rsidRDefault="00411CD2" w:rsidP="0038058E">
      <w:pPr>
        <w:pStyle w:val="a5"/>
        <w:tabs>
          <w:tab w:val="clear" w:pos="1560"/>
        </w:tabs>
        <w:ind w:firstLine="567"/>
        <w:rPr>
          <w:szCs w:val="28"/>
        </w:rPr>
      </w:pPr>
    </w:p>
    <w:p w:rsidR="00411CD2" w:rsidRDefault="00805AB4" w:rsidP="00C40FE6">
      <w:pPr>
        <w:pStyle w:val="a5"/>
        <w:tabs>
          <w:tab w:val="clear" w:pos="1560"/>
        </w:tabs>
        <w:ind w:firstLine="0"/>
        <w:rPr>
          <w:szCs w:val="28"/>
        </w:rPr>
      </w:pPr>
      <w:r>
        <w:rPr>
          <w:szCs w:val="28"/>
        </w:rPr>
        <w:t xml:space="preserve">Начальник відділ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058E">
        <w:rPr>
          <w:szCs w:val="28"/>
        </w:rPr>
        <w:t xml:space="preserve">         </w:t>
      </w:r>
      <w:r>
        <w:rPr>
          <w:szCs w:val="28"/>
        </w:rPr>
        <w:t>Р.С.Бут</w:t>
      </w:r>
    </w:p>
    <w:p w:rsidR="0038058E" w:rsidRDefault="0038058E" w:rsidP="00C40FE6">
      <w:pPr>
        <w:pStyle w:val="a5"/>
        <w:tabs>
          <w:tab w:val="clear" w:pos="1560"/>
        </w:tabs>
        <w:ind w:firstLine="0"/>
        <w:rPr>
          <w:szCs w:val="28"/>
        </w:rPr>
      </w:pPr>
    </w:p>
    <w:p w:rsidR="0038058E" w:rsidRDefault="0038058E" w:rsidP="00C40FE6">
      <w:pPr>
        <w:pStyle w:val="a5"/>
        <w:tabs>
          <w:tab w:val="clear" w:pos="1560"/>
        </w:tabs>
        <w:ind w:firstLine="0"/>
        <w:rPr>
          <w:szCs w:val="28"/>
        </w:rPr>
      </w:pPr>
    </w:p>
    <w:p w:rsidR="00805AB4" w:rsidRDefault="00805AB4" w:rsidP="00C40FE6">
      <w:pPr>
        <w:pStyle w:val="a5"/>
        <w:tabs>
          <w:tab w:val="clear" w:pos="1560"/>
        </w:tabs>
        <w:ind w:left="540" w:firstLine="0"/>
        <w:rPr>
          <w:szCs w:val="28"/>
        </w:rPr>
      </w:pPr>
    </w:p>
    <w:p w:rsidR="00805AB4" w:rsidRPr="0038058E" w:rsidRDefault="00805AB4" w:rsidP="00C40FE6">
      <w:pPr>
        <w:pStyle w:val="a5"/>
        <w:tabs>
          <w:tab w:val="clear" w:pos="1560"/>
        </w:tabs>
        <w:ind w:firstLine="0"/>
        <w:rPr>
          <w:sz w:val="24"/>
        </w:rPr>
      </w:pPr>
      <w:r w:rsidRPr="0038058E">
        <w:rPr>
          <w:sz w:val="24"/>
        </w:rPr>
        <w:t>Минка 4-14-82</w:t>
      </w:r>
    </w:p>
    <w:p w:rsidR="0038058E" w:rsidRDefault="0038058E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</w:p>
    <w:p w:rsidR="007355D3" w:rsidRPr="00805AB4" w:rsidRDefault="007355D3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 w:rsidRPr="00805AB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7355D3" w:rsidRDefault="007355D3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 w:rsidRPr="00805AB4"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, молоді та спорту  </w:t>
      </w:r>
    </w:p>
    <w:p w:rsidR="007355D3" w:rsidRDefault="007355D3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ляйпільської районної державної адміністрації </w:t>
      </w:r>
    </w:p>
    <w:p w:rsidR="007355D3" w:rsidRDefault="007355D3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06.2017 </w:t>
      </w:r>
      <w:r w:rsidR="0038058E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№ 284</w:t>
      </w:r>
    </w:p>
    <w:p w:rsidR="0038058E" w:rsidRPr="001F45D1" w:rsidRDefault="0038058E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</w:p>
    <w:p w:rsidR="007355D3" w:rsidRDefault="007355D3" w:rsidP="0038058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</w:t>
      </w:r>
    </w:p>
    <w:p w:rsidR="007355D3" w:rsidRDefault="007355D3" w:rsidP="00380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Міжнародній  грі</w:t>
      </w:r>
      <w:r w:rsidRPr="002553E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53E3">
        <w:rPr>
          <w:rFonts w:ascii="Times New Roman" w:hAnsi="Times New Roman"/>
          <w:sz w:val="28"/>
          <w:szCs w:val="28"/>
          <w:lang w:val="en-US"/>
        </w:rPr>
        <w:t>Sunflower</w:t>
      </w:r>
      <w:r w:rsidRPr="002553E3">
        <w:rPr>
          <w:rFonts w:ascii="Times New Roman" w:hAnsi="Times New Roman"/>
          <w:sz w:val="28"/>
          <w:szCs w:val="28"/>
          <w:lang w:val="uk-UA"/>
        </w:rPr>
        <w:t>»- 2016</w:t>
      </w:r>
    </w:p>
    <w:p w:rsidR="0038058E" w:rsidRDefault="0038058E" w:rsidP="00C40FE6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9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952"/>
        <w:gridCol w:w="744"/>
        <w:gridCol w:w="745"/>
        <w:gridCol w:w="745"/>
        <w:gridCol w:w="745"/>
        <w:gridCol w:w="745"/>
        <w:gridCol w:w="710"/>
        <w:gridCol w:w="709"/>
        <w:gridCol w:w="745"/>
      </w:tblGrid>
      <w:tr w:rsidR="0060600B" w:rsidRPr="007355D3" w:rsidTr="0038058E">
        <w:trPr>
          <w:cantSplit/>
          <w:trHeight w:val="1134"/>
        </w:trPr>
        <w:tc>
          <w:tcPr>
            <w:tcW w:w="4112" w:type="dxa"/>
            <w:vMerge w:val="restart"/>
          </w:tcPr>
          <w:p w:rsidR="007355D3" w:rsidRPr="007355D3" w:rsidRDefault="007355D3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952" w:type="dxa"/>
            <w:vMerge w:val="restart"/>
            <w:textDirection w:val="btLr"/>
          </w:tcPr>
          <w:p w:rsidR="007355D3" w:rsidRPr="007355D3" w:rsidRDefault="007355D3" w:rsidP="00C40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Кіл-сть</w:t>
            </w:r>
            <w:proofErr w:type="spellEnd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учасн</w:t>
            </w:r>
            <w:proofErr w:type="spellEnd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..</w:t>
            </w:r>
          </w:p>
        </w:tc>
        <w:tc>
          <w:tcPr>
            <w:tcW w:w="2234" w:type="dxa"/>
            <w:gridSpan w:val="3"/>
          </w:tcPr>
          <w:p w:rsidR="007355D3" w:rsidRPr="007355D3" w:rsidRDefault="007355D3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Диплом Всеукраїнського рівня</w:t>
            </w:r>
          </w:p>
        </w:tc>
        <w:tc>
          <w:tcPr>
            <w:tcW w:w="2200" w:type="dxa"/>
            <w:gridSpan w:val="3"/>
          </w:tcPr>
          <w:p w:rsidR="007355D3" w:rsidRPr="007355D3" w:rsidRDefault="007355D3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Диплом регіонального рівня</w:t>
            </w:r>
          </w:p>
        </w:tc>
        <w:tc>
          <w:tcPr>
            <w:tcW w:w="709" w:type="dxa"/>
            <w:vMerge w:val="restart"/>
            <w:textDirection w:val="btLr"/>
          </w:tcPr>
          <w:p w:rsidR="007355D3" w:rsidRPr="007355D3" w:rsidRDefault="007355D3" w:rsidP="00C40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E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иплом переможця в початковій школі</w:t>
            </w:r>
          </w:p>
        </w:tc>
        <w:tc>
          <w:tcPr>
            <w:tcW w:w="745" w:type="dxa"/>
            <w:vMerge w:val="restart"/>
            <w:textDirection w:val="btLr"/>
          </w:tcPr>
          <w:p w:rsidR="007355D3" w:rsidRPr="007355D3" w:rsidRDefault="002A0A8C" w:rsidP="00C40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тифікат учасника</w:t>
            </w:r>
          </w:p>
        </w:tc>
      </w:tr>
      <w:tr w:rsidR="0060600B" w:rsidRPr="007355D3" w:rsidTr="0038058E">
        <w:tc>
          <w:tcPr>
            <w:tcW w:w="4112" w:type="dxa"/>
            <w:vMerge/>
          </w:tcPr>
          <w:p w:rsidR="007355D3" w:rsidRPr="007355D3" w:rsidRDefault="007355D3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vMerge/>
          </w:tcPr>
          <w:p w:rsidR="007355D3" w:rsidRPr="007355D3" w:rsidRDefault="007355D3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44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C40FE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</w:p>
        </w:tc>
        <w:tc>
          <w:tcPr>
            <w:tcW w:w="745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І </w:t>
            </w:r>
            <w:proofErr w:type="spellStart"/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745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>ІІІ ст..</w:t>
            </w:r>
          </w:p>
        </w:tc>
        <w:tc>
          <w:tcPr>
            <w:tcW w:w="745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>І ст..</w:t>
            </w:r>
          </w:p>
        </w:tc>
        <w:tc>
          <w:tcPr>
            <w:tcW w:w="745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>ІІ ст.</w:t>
            </w:r>
          </w:p>
        </w:tc>
        <w:tc>
          <w:tcPr>
            <w:tcW w:w="710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0FE6">
              <w:rPr>
                <w:rFonts w:ascii="Times New Roman" w:hAnsi="Times New Roman"/>
                <w:sz w:val="20"/>
                <w:szCs w:val="20"/>
                <w:lang w:val="uk-UA"/>
              </w:rPr>
              <w:t>ІІІ ст..</w:t>
            </w:r>
          </w:p>
        </w:tc>
        <w:tc>
          <w:tcPr>
            <w:tcW w:w="709" w:type="dxa"/>
            <w:vMerge/>
          </w:tcPr>
          <w:p w:rsidR="007355D3" w:rsidRPr="007355D3" w:rsidRDefault="007355D3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vMerge/>
          </w:tcPr>
          <w:p w:rsidR="007355D3" w:rsidRPr="007355D3" w:rsidRDefault="007355D3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.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 №</w:t>
            </w:r>
            <w:r w:rsidR="001F45D1" w:rsidRPr="00380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0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7355D3" w:rsidRPr="00C40FE6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2.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 №2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3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зована загальноосвітня школа І-ІІІ ступенів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4.Комунальний заклад «Залізнична загальноосвітня школа І-ІІ ступенів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5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6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Верхньотерсян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7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</w:t>
            </w: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Мирнен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9. Комунальний заклад «Полтавська загальноосвітня школа І-ІІІ ступенів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60600B" w:rsidRPr="007355D3" w:rsidTr="0038058E">
        <w:tc>
          <w:tcPr>
            <w:tcW w:w="4112" w:type="dxa"/>
          </w:tcPr>
          <w:p w:rsidR="007355D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0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Успенів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44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0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7355D3" w:rsidRPr="007355D3" w:rsidRDefault="00C40FE6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232CB3" w:rsidRPr="007355D3" w:rsidTr="0038058E">
        <w:tc>
          <w:tcPr>
            <w:tcW w:w="4112" w:type="dxa"/>
          </w:tcPr>
          <w:p w:rsidR="00232CB3" w:rsidRPr="0038058E" w:rsidRDefault="00232CB3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1. 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Червонен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4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0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32CB3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84E08" w:rsidRPr="007355D3" w:rsidTr="0038058E">
        <w:tc>
          <w:tcPr>
            <w:tcW w:w="4112" w:type="dxa"/>
          </w:tcPr>
          <w:p w:rsidR="00384E08" w:rsidRPr="0038058E" w:rsidRDefault="00384E08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52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744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45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5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0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5" w:type="dxa"/>
          </w:tcPr>
          <w:p w:rsid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</w:tr>
    </w:tbl>
    <w:p w:rsidR="007355D3" w:rsidRPr="008176BE" w:rsidRDefault="007355D3" w:rsidP="00C40FE6">
      <w:pPr>
        <w:spacing w:after="0" w:line="240" w:lineRule="auto"/>
        <w:rPr>
          <w:lang w:val="en-US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Default="0038058E" w:rsidP="00C40FE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8058E" w:rsidRPr="00805AB4" w:rsidRDefault="0038058E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 w:rsidRPr="00805AB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38058E" w:rsidRDefault="0038058E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 w:rsidRPr="00805AB4"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, молоді та спорту  </w:t>
      </w:r>
    </w:p>
    <w:p w:rsidR="0038058E" w:rsidRDefault="0038058E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ляйпільської районної державної адміністрації </w:t>
      </w:r>
    </w:p>
    <w:p w:rsidR="0038058E" w:rsidRDefault="0038058E" w:rsidP="0038058E">
      <w:pPr>
        <w:spacing w:after="0" w:line="240" w:lineRule="auto"/>
        <w:ind w:left="5812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06.2017    № 284</w:t>
      </w:r>
    </w:p>
    <w:p w:rsidR="0038058E" w:rsidRDefault="0038058E" w:rsidP="0038058E">
      <w:pPr>
        <w:spacing w:after="0" w:line="240" w:lineRule="auto"/>
        <w:ind w:left="5812" w:firstLine="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38058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</w:t>
      </w:r>
    </w:p>
    <w:p w:rsidR="00805AB4" w:rsidRDefault="00805AB4" w:rsidP="0038058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участь у </w:t>
      </w:r>
      <w:r w:rsidRPr="002553E3">
        <w:rPr>
          <w:rFonts w:ascii="Times New Roman" w:hAnsi="Times New Roman"/>
          <w:sz w:val="28"/>
          <w:szCs w:val="28"/>
          <w:lang w:val="uk-UA"/>
        </w:rPr>
        <w:t xml:space="preserve">Всеукраїнській українознавчій грі «Соняшник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2553E3">
        <w:rPr>
          <w:rFonts w:ascii="Times New Roman" w:hAnsi="Times New Roman"/>
          <w:sz w:val="28"/>
          <w:szCs w:val="28"/>
          <w:lang w:val="uk-UA"/>
        </w:rPr>
        <w:t>2017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0600B" w:rsidRDefault="0060600B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952"/>
        <w:gridCol w:w="744"/>
        <w:gridCol w:w="745"/>
        <w:gridCol w:w="745"/>
        <w:gridCol w:w="745"/>
        <w:gridCol w:w="745"/>
        <w:gridCol w:w="745"/>
        <w:gridCol w:w="745"/>
        <w:gridCol w:w="638"/>
      </w:tblGrid>
      <w:tr w:rsidR="0060600B" w:rsidRPr="007355D3" w:rsidTr="0038058E">
        <w:trPr>
          <w:cantSplit/>
          <w:trHeight w:val="1134"/>
        </w:trPr>
        <w:tc>
          <w:tcPr>
            <w:tcW w:w="3119" w:type="dxa"/>
            <w:vMerge w:val="restart"/>
          </w:tcPr>
          <w:p w:rsidR="0060600B" w:rsidRPr="007355D3" w:rsidRDefault="0060600B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952" w:type="dxa"/>
            <w:vMerge w:val="restart"/>
            <w:textDirection w:val="btLr"/>
          </w:tcPr>
          <w:p w:rsidR="0060600B" w:rsidRPr="007355D3" w:rsidRDefault="0060600B" w:rsidP="00C40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Кіл-сть</w:t>
            </w:r>
            <w:proofErr w:type="spellEnd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учасн</w:t>
            </w:r>
            <w:proofErr w:type="spellEnd"/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..</w:t>
            </w:r>
          </w:p>
        </w:tc>
        <w:tc>
          <w:tcPr>
            <w:tcW w:w="2234" w:type="dxa"/>
            <w:gridSpan w:val="3"/>
          </w:tcPr>
          <w:p w:rsidR="0060600B" w:rsidRPr="007355D3" w:rsidRDefault="0060600B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Диплом Всеукраїнського рівня</w:t>
            </w:r>
          </w:p>
        </w:tc>
        <w:tc>
          <w:tcPr>
            <w:tcW w:w="2235" w:type="dxa"/>
            <w:gridSpan w:val="3"/>
          </w:tcPr>
          <w:p w:rsidR="0060600B" w:rsidRPr="007355D3" w:rsidRDefault="0060600B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Диплом регіонального рівня</w:t>
            </w:r>
          </w:p>
        </w:tc>
        <w:tc>
          <w:tcPr>
            <w:tcW w:w="745" w:type="dxa"/>
            <w:vMerge w:val="restart"/>
            <w:textDirection w:val="btLr"/>
          </w:tcPr>
          <w:p w:rsidR="0060600B" w:rsidRPr="007355D3" w:rsidRDefault="0060600B" w:rsidP="00C40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5D3">
              <w:rPr>
                <w:rFonts w:ascii="Times New Roman" w:hAnsi="Times New Roman"/>
                <w:sz w:val="20"/>
                <w:szCs w:val="20"/>
                <w:lang w:val="uk-UA"/>
              </w:rPr>
              <w:t>Диплом переможця в початковій школі</w:t>
            </w:r>
          </w:p>
        </w:tc>
        <w:tc>
          <w:tcPr>
            <w:tcW w:w="638" w:type="dxa"/>
            <w:vMerge w:val="restart"/>
            <w:textDirection w:val="btLr"/>
          </w:tcPr>
          <w:p w:rsidR="0060600B" w:rsidRPr="007355D3" w:rsidRDefault="002A0A8C" w:rsidP="00C40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тифікат учасника</w:t>
            </w:r>
          </w:p>
        </w:tc>
      </w:tr>
      <w:tr w:rsidR="0060600B" w:rsidRPr="007355D3" w:rsidTr="0038058E">
        <w:tc>
          <w:tcPr>
            <w:tcW w:w="3119" w:type="dxa"/>
            <w:vMerge/>
          </w:tcPr>
          <w:p w:rsidR="0060600B" w:rsidRPr="007355D3" w:rsidRDefault="0060600B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vMerge/>
          </w:tcPr>
          <w:p w:rsidR="0060600B" w:rsidRPr="007355D3" w:rsidRDefault="0060600B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44" w:type="dxa"/>
          </w:tcPr>
          <w:p w:rsidR="0060600B" w:rsidRP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745" w:type="dxa"/>
          </w:tcPr>
          <w:p w:rsidR="0060600B" w:rsidRP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І </w:t>
            </w:r>
            <w:proofErr w:type="spellStart"/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745" w:type="dxa"/>
          </w:tcPr>
          <w:p w:rsidR="0060600B" w:rsidRP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>ІІІ ст..</w:t>
            </w:r>
          </w:p>
        </w:tc>
        <w:tc>
          <w:tcPr>
            <w:tcW w:w="745" w:type="dxa"/>
          </w:tcPr>
          <w:p w:rsidR="0060600B" w:rsidRP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745" w:type="dxa"/>
          </w:tcPr>
          <w:p w:rsidR="0060600B" w:rsidRP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>ІІ ст..</w:t>
            </w:r>
          </w:p>
        </w:tc>
        <w:tc>
          <w:tcPr>
            <w:tcW w:w="745" w:type="dxa"/>
          </w:tcPr>
          <w:p w:rsidR="0060600B" w:rsidRPr="00384E08" w:rsidRDefault="00384E08" w:rsidP="00C4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E08">
              <w:rPr>
                <w:rFonts w:ascii="Times New Roman" w:hAnsi="Times New Roman"/>
                <w:sz w:val="20"/>
                <w:szCs w:val="20"/>
                <w:lang w:val="uk-UA"/>
              </w:rPr>
              <w:t>ІІІ ст.</w:t>
            </w:r>
          </w:p>
        </w:tc>
        <w:tc>
          <w:tcPr>
            <w:tcW w:w="745" w:type="dxa"/>
            <w:vMerge/>
          </w:tcPr>
          <w:p w:rsidR="0060600B" w:rsidRPr="007355D3" w:rsidRDefault="0060600B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vMerge/>
          </w:tcPr>
          <w:p w:rsidR="0060600B" w:rsidRPr="007355D3" w:rsidRDefault="0060600B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2A0A8C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.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 №1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2A0A8C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2.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 №2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2A0A8C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3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зована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384E08" w:rsidRDefault="00384E08" w:rsidP="00384E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2A0A8C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4.Комунальний заклад «Гуляйпільський колегіум «Лідер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2A0A8C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5.Комунальний заклад «Залізнична загальноосвітня школа І-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2A0A8C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 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ий заклад</w:t>
            </w:r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Долинська</w:t>
            </w:r>
            <w:proofErr w:type="spellEnd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4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8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. Комунальний заклад «</w:t>
            </w:r>
            <w:proofErr w:type="spellStart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Верхньотерсянська</w:t>
            </w:r>
            <w:proofErr w:type="spellEnd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. Комунальний заклад</w:t>
            </w:r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Воздвижівська</w:t>
            </w:r>
            <w:proofErr w:type="spellEnd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44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38" w:type="dxa"/>
          </w:tcPr>
          <w:p w:rsidR="002A0A8C" w:rsidRPr="007355D3" w:rsidRDefault="00384E08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Гуляйпільська</w:t>
            </w:r>
            <w:proofErr w:type="spellEnd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176BE" w:rsidRDefault="008176BE" w:rsidP="008176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44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8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. Комунальний заклад</w:t>
            </w:r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Любимівська</w:t>
            </w:r>
            <w:proofErr w:type="spellEnd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44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8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44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. Комунальний заклад</w:t>
            </w:r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</w:t>
            </w:r>
            <w:proofErr w:type="spellStart"/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Новозлатопіль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оосвітня школа І-ІІІ ступенів</w:t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t>айонної радикола І-ІІІ ступенівввенів</w:t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vanish/>
                <w:sz w:val="28"/>
                <w:szCs w:val="28"/>
                <w:lang w:val="uk-UA"/>
              </w:rPr>
              <w:pgNum/>
            </w:r>
            <w:r w:rsidR="003034D9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ляйпільської районної ради</w:t>
            </w:r>
          </w:p>
        </w:tc>
        <w:tc>
          <w:tcPr>
            <w:tcW w:w="952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744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8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Полтавська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44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8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5.Комунальний заклад «</w:t>
            </w:r>
            <w:proofErr w:type="spellStart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Темирівська</w:t>
            </w:r>
            <w:proofErr w:type="spellEnd"/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44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176BE" w:rsidRDefault="008176BE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Успенівська</w:t>
            </w:r>
            <w:proofErr w:type="spellEnd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44" w:type="dxa"/>
          </w:tcPr>
          <w:p w:rsidR="002A0A8C" w:rsidRPr="00882ACC" w:rsidRDefault="00882ACC" w:rsidP="00882AC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8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A0A8C" w:rsidRPr="007355D3" w:rsidTr="0038058E">
        <w:tc>
          <w:tcPr>
            <w:tcW w:w="3119" w:type="dxa"/>
          </w:tcPr>
          <w:p w:rsidR="002A0A8C" w:rsidRPr="0038058E" w:rsidRDefault="009C76B7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>Червоненська</w:t>
            </w:r>
            <w:proofErr w:type="spellEnd"/>
            <w:r w:rsidR="002A0A8C" w:rsidRPr="00380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 І-ІІІ ступенів» Гуляйпільської районної ради</w:t>
            </w:r>
          </w:p>
        </w:tc>
        <w:tc>
          <w:tcPr>
            <w:tcW w:w="952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4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</w:tcPr>
          <w:p w:rsidR="002A0A8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82ACC" w:rsidRPr="007355D3" w:rsidTr="0038058E">
        <w:tc>
          <w:tcPr>
            <w:tcW w:w="3119" w:type="dxa"/>
          </w:tcPr>
          <w:p w:rsidR="00882ACC" w:rsidRPr="0038058E" w:rsidRDefault="00882ACC" w:rsidP="00380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58E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52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6</w:t>
            </w:r>
          </w:p>
        </w:tc>
        <w:tc>
          <w:tcPr>
            <w:tcW w:w="744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45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45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45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45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745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638" w:type="dxa"/>
          </w:tcPr>
          <w:p w:rsidR="00882ACC" w:rsidRPr="00882ACC" w:rsidRDefault="00882ACC" w:rsidP="00C40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</w:tr>
    </w:tbl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5AB4" w:rsidRDefault="00805AB4" w:rsidP="00C40FE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805AB4" w:rsidSect="00882ACC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37" w:rsidRDefault="003F3237" w:rsidP="007355D3">
      <w:pPr>
        <w:spacing w:after="0" w:line="240" w:lineRule="auto"/>
      </w:pPr>
      <w:r>
        <w:separator/>
      </w:r>
    </w:p>
  </w:endnote>
  <w:endnote w:type="continuationSeparator" w:id="0">
    <w:p w:rsidR="003F3237" w:rsidRDefault="003F3237" w:rsidP="0073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37" w:rsidRDefault="003F3237" w:rsidP="007355D3">
      <w:pPr>
        <w:spacing w:after="0" w:line="240" w:lineRule="auto"/>
      </w:pPr>
      <w:r>
        <w:separator/>
      </w:r>
    </w:p>
  </w:footnote>
  <w:footnote w:type="continuationSeparator" w:id="0">
    <w:p w:rsidR="003F3237" w:rsidRDefault="003F3237" w:rsidP="0073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D3" w:rsidRDefault="00E74BC5">
    <w:pPr>
      <w:pStyle w:val="a7"/>
      <w:jc w:val="center"/>
    </w:pPr>
    <w:fldSimple w:instr=" PAGE   \* MERGEFORMAT ">
      <w:r w:rsidR="00904843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15D"/>
    <w:multiLevelType w:val="hybridMultilevel"/>
    <w:tmpl w:val="577A70CC"/>
    <w:lvl w:ilvl="0" w:tplc="5ABEA7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889"/>
    <w:multiLevelType w:val="hybridMultilevel"/>
    <w:tmpl w:val="EA24EC5E"/>
    <w:lvl w:ilvl="0" w:tplc="537EA2B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D50E54"/>
    <w:multiLevelType w:val="hybridMultilevel"/>
    <w:tmpl w:val="4C6C3BC4"/>
    <w:lvl w:ilvl="0" w:tplc="5276E8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A6395B"/>
    <w:multiLevelType w:val="hybridMultilevel"/>
    <w:tmpl w:val="767AA334"/>
    <w:lvl w:ilvl="0" w:tplc="035648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D7660E"/>
    <w:multiLevelType w:val="hybridMultilevel"/>
    <w:tmpl w:val="1066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A6"/>
    <w:rsid w:val="00040A4C"/>
    <w:rsid w:val="00101751"/>
    <w:rsid w:val="0013396D"/>
    <w:rsid w:val="001F45D1"/>
    <w:rsid w:val="00232CB3"/>
    <w:rsid w:val="002553E3"/>
    <w:rsid w:val="002A0A8C"/>
    <w:rsid w:val="002E70B2"/>
    <w:rsid w:val="002F77A6"/>
    <w:rsid w:val="003034D9"/>
    <w:rsid w:val="00316237"/>
    <w:rsid w:val="0038058E"/>
    <w:rsid w:val="00384E08"/>
    <w:rsid w:val="003C1AF3"/>
    <w:rsid w:val="003D65C0"/>
    <w:rsid w:val="003F3237"/>
    <w:rsid w:val="00411CD2"/>
    <w:rsid w:val="005225A3"/>
    <w:rsid w:val="005B44F8"/>
    <w:rsid w:val="0060600B"/>
    <w:rsid w:val="006C6C01"/>
    <w:rsid w:val="00712167"/>
    <w:rsid w:val="007355D3"/>
    <w:rsid w:val="00742DE8"/>
    <w:rsid w:val="00805AB4"/>
    <w:rsid w:val="008176BE"/>
    <w:rsid w:val="00866D7C"/>
    <w:rsid w:val="00882ACC"/>
    <w:rsid w:val="008E47EE"/>
    <w:rsid w:val="00904843"/>
    <w:rsid w:val="009A6E90"/>
    <w:rsid w:val="009C76B7"/>
    <w:rsid w:val="00B72CF5"/>
    <w:rsid w:val="00BA1D90"/>
    <w:rsid w:val="00BC439E"/>
    <w:rsid w:val="00BD48B6"/>
    <w:rsid w:val="00BF3EAD"/>
    <w:rsid w:val="00BF7BFB"/>
    <w:rsid w:val="00C40FE6"/>
    <w:rsid w:val="00C537F4"/>
    <w:rsid w:val="00C577E9"/>
    <w:rsid w:val="00DC39FF"/>
    <w:rsid w:val="00E35C56"/>
    <w:rsid w:val="00E74BC5"/>
    <w:rsid w:val="00F43210"/>
    <w:rsid w:val="00FA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A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A6E79"/>
    <w:pPr>
      <w:tabs>
        <w:tab w:val="left" w:pos="156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FA6E79"/>
    <w:rPr>
      <w:rFonts w:ascii="Times New Roman" w:hAnsi="Times New Roman"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735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5D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35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55D3"/>
    <w:rPr>
      <w:sz w:val="22"/>
      <w:szCs w:val="22"/>
    </w:rPr>
  </w:style>
  <w:style w:type="table" w:styleId="ab">
    <w:name w:val="Table Grid"/>
    <w:basedOn w:val="a1"/>
    <w:uiPriority w:val="59"/>
    <w:rsid w:val="00735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DOCUME~1\SERGEY~1\LOCALS~1\Temp\FineReader10\media\image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3B66-91E4-4C85-8762-B1DB3284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RePack by SPecialiST</cp:lastModifiedBy>
  <cp:revision>14</cp:revision>
  <dcterms:created xsi:type="dcterms:W3CDTF">2017-07-05T07:35:00Z</dcterms:created>
  <dcterms:modified xsi:type="dcterms:W3CDTF">2017-07-07T05:27:00Z</dcterms:modified>
</cp:coreProperties>
</file>